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0848" w14:textId="3259E708" w:rsidR="00FC2E4C" w:rsidRPr="009519B2" w:rsidRDefault="00A7181B" w:rsidP="00FC2E4C">
      <w:pPr>
        <w:jc w:val="center"/>
        <w:rPr>
          <w:b/>
          <w:bCs/>
        </w:rPr>
      </w:pPr>
      <w:r w:rsidRPr="009519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DA4F1D" wp14:editId="4D1FE545">
                <wp:simplePos x="0" y="0"/>
                <wp:positionH relativeFrom="column">
                  <wp:posOffset>2616200</wp:posOffset>
                </wp:positionH>
                <wp:positionV relativeFrom="paragraph">
                  <wp:posOffset>260350</wp:posOffset>
                </wp:positionV>
                <wp:extent cx="558800" cy="279400"/>
                <wp:effectExtent l="0" t="0" r="0" b="63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BD084" w14:textId="51CCA16E" w:rsidR="00A7181B" w:rsidRDefault="00A7181B" w:rsidP="00A71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A4F1D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206pt;margin-top:20.5pt;width:44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" filled="f" stroked="f" strokeweight=".5pt">
                <v:textbox>
                  <w:txbxContent>
                    <w:p w14:paraId="6AFBD084" w14:textId="51CCA16E" w:rsidR="00A7181B" w:rsidRDefault="00A7181B" w:rsidP="00A7181B"/>
                  </w:txbxContent>
                </v:textbox>
              </v:shape>
            </w:pict>
          </mc:Fallback>
        </mc:AlternateContent>
      </w:r>
      <w:r w:rsidR="004559AE">
        <w:rPr>
          <w:b/>
          <w:bCs/>
        </w:rPr>
        <w:t>Data cleaning from a csv file</w:t>
      </w:r>
    </w:p>
    <w:p w14:paraId="384AFB9D" w14:textId="40E67868" w:rsidR="00FC2E4C" w:rsidRDefault="00FC2E4C">
      <w:r w:rsidRPr="009519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552EFC" wp14:editId="64A6104F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1270000" cy="349250"/>
                <wp:effectExtent l="0" t="0" r="25400" b="127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9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51714" w14:textId="1EDEEBE7" w:rsidR="004559AE" w:rsidRPr="004559AE" w:rsidRDefault="004559AE" w:rsidP="004559A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52EFC" id="Oval 35" o:spid="_x0000_s1027" style="position:absolute;margin-left:0;margin-top:21.5pt;width:100pt;height:27.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55451714" w14:textId="1EDEEBE7" w:rsidR="004559AE" w:rsidRPr="004559AE" w:rsidRDefault="004559AE" w:rsidP="004559A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5465726" w14:textId="77777777" w:rsidR="00FC2E4C" w:rsidRDefault="00FC2E4C"/>
    <w:p w14:paraId="131733A6" w14:textId="689B766A" w:rsidR="004559AE" w:rsidRDefault="004559AE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F1AC282" wp14:editId="79890E23">
                <wp:simplePos x="0" y="0"/>
                <wp:positionH relativeFrom="column">
                  <wp:posOffset>2724150</wp:posOffset>
                </wp:positionH>
                <wp:positionV relativeFrom="paragraph">
                  <wp:posOffset>57150</wp:posOffset>
                </wp:positionV>
                <wp:extent cx="222250" cy="666750"/>
                <wp:effectExtent l="19050" t="0" r="25400" b="38100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81F0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" o:spid="_x0000_s1026" type="#_x0000_t67" style="position:absolute;margin-left:214.5pt;margin-top:4.5pt;width:17.5pt;height:52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" adj="18000" fillcolor="#4472c4 [3204]" strokecolor="#1f3763 [1604]" strokeweight="1pt"/>
            </w:pict>
          </mc:Fallback>
        </mc:AlternateContent>
      </w:r>
    </w:p>
    <w:p w14:paraId="399D7881" w14:textId="77777777" w:rsidR="004559AE" w:rsidRDefault="004559AE"/>
    <w:p w14:paraId="5376E10D" w14:textId="7FB51714" w:rsidR="004C3D0C" w:rsidRDefault="00BA13C5" w:rsidP="004559AE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7717C0" wp14:editId="61435572">
                <wp:simplePos x="0" y="0"/>
                <wp:positionH relativeFrom="column">
                  <wp:posOffset>2006600</wp:posOffset>
                </wp:positionH>
                <wp:positionV relativeFrom="paragraph">
                  <wp:posOffset>114300</wp:posOffset>
                </wp:positionV>
                <wp:extent cx="1549400" cy="65405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9FA3D" w14:textId="77777777" w:rsidR="00A7181B" w:rsidRPr="004559AE" w:rsidRDefault="00A7181B" w:rsidP="00FC2E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Input</w:t>
                            </w:r>
                          </w:p>
                          <w:p w14:paraId="0521C464" w14:textId="77777777" w:rsidR="00A7181B" w:rsidRPr="004559AE" w:rsidRDefault="00A7181B" w:rsidP="00FC2E4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Import the data set</w:t>
                            </w:r>
                          </w:p>
                          <w:p w14:paraId="6C1FC03C" w14:textId="77777777" w:rsidR="00A7181B" w:rsidRDefault="00A71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17C0" id="Text Box 52" o:spid="_x0000_s1028" type="#_x0000_t202" style="position:absolute;margin-left:158pt;margin-top:9pt;width:122pt;height:5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" filled="f" stroked="f" strokeweight=".5pt">
                <v:textbox>
                  <w:txbxContent>
                    <w:p w14:paraId="4399FA3D" w14:textId="77777777" w:rsidR="00A7181B" w:rsidRPr="004559AE" w:rsidRDefault="00A7181B" w:rsidP="00FC2E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Input</w:t>
                      </w:r>
                    </w:p>
                    <w:p w14:paraId="0521C464" w14:textId="77777777" w:rsidR="00A7181B" w:rsidRPr="004559AE" w:rsidRDefault="00A7181B" w:rsidP="00FC2E4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Import the data set</w:t>
                      </w:r>
                    </w:p>
                    <w:p w14:paraId="6C1FC03C" w14:textId="77777777" w:rsidR="00A7181B" w:rsidRDefault="00A7181B"/>
                  </w:txbxContent>
                </v:textbox>
              </v:shape>
            </w:pict>
          </mc:Fallback>
        </mc:AlternateContent>
      </w:r>
      <w:r w:rsidR="00A7181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6A0D0E" wp14:editId="4C64BA37">
                <wp:simplePos x="0" y="0"/>
                <wp:positionH relativeFrom="column">
                  <wp:posOffset>1638300</wp:posOffset>
                </wp:positionH>
                <wp:positionV relativeFrom="paragraph">
                  <wp:posOffset>158750</wp:posOffset>
                </wp:positionV>
                <wp:extent cx="2273300" cy="539750"/>
                <wp:effectExtent l="19050" t="0" r="31750" b="12700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53975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04FA" w14:textId="5E0C9C38" w:rsidR="004C3D0C" w:rsidRPr="00A7181B" w:rsidRDefault="004C3D0C" w:rsidP="00A7181B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A0D0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" o:spid="_x0000_s1029" type="#_x0000_t111" style="position:absolute;margin-left:129pt;margin-top:12.5pt;width:179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A0104FA" w14:textId="5E0C9C38" w:rsidR="004C3D0C" w:rsidRPr="00A7181B" w:rsidRDefault="004C3D0C" w:rsidP="00A7181B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7615E54" w14:textId="48475648" w:rsidR="00C25903" w:rsidRPr="00C25903" w:rsidRDefault="00C25903" w:rsidP="00C25903"/>
    <w:p w14:paraId="5A3EC1D1" w14:textId="18A7A042" w:rsidR="004559AE" w:rsidRDefault="004559AE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BBD08D" wp14:editId="24A4FEE8">
                <wp:simplePos x="0" y="0"/>
                <wp:positionH relativeFrom="column">
                  <wp:posOffset>2800350</wp:posOffset>
                </wp:positionH>
                <wp:positionV relativeFrom="paragraph">
                  <wp:posOffset>133985</wp:posOffset>
                </wp:positionV>
                <wp:extent cx="241300" cy="438150"/>
                <wp:effectExtent l="19050" t="0" r="44450" b="3810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7523E" id="Arrow: Down 4" o:spid="_x0000_s1026" type="#_x0000_t67" style="position:absolute;margin-left:220.5pt;margin-top:10.55pt;width:19pt;height:34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" adj="15652" fillcolor="#4472c4 [3204]" strokecolor="#1f3763 [1604]" strokeweight="1pt"/>
            </w:pict>
          </mc:Fallback>
        </mc:AlternateContent>
      </w:r>
    </w:p>
    <w:p w14:paraId="6EDC5254" w14:textId="62D32BA8" w:rsidR="00C25903" w:rsidRPr="00C25903" w:rsidRDefault="00A7181B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F11D4" wp14:editId="3283BDE1">
                <wp:simplePos x="0" y="0"/>
                <wp:positionH relativeFrom="column">
                  <wp:posOffset>1771650</wp:posOffset>
                </wp:positionH>
                <wp:positionV relativeFrom="paragraph">
                  <wp:posOffset>280035</wp:posOffset>
                </wp:positionV>
                <wp:extent cx="1816100" cy="495300"/>
                <wp:effectExtent l="0" t="0" r="12700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4953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1532D" w14:textId="3D7DA578" w:rsidR="004C3D0C" w:rsidRPr="004559AE" w:rsidRDefault="004C3D0C" w:rsidP="004C3D0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 xml:space="preserve">Read the csv file as a pandas </w:t>
                            </w:r>
                            <w:proofErr w:type="spellStart"/>
                            <w:r w:rsidRPr="004559AE">
                              <w:rPr>
                                <w:color w:val="FFFFFF" w:themeColor="background1"/>
                              </w:rPr>
                              <w:t>datafr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F11D4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30" type="#_x0000_t109" style="position:absolute;margin-left:139.5pt;margin-top:22.05pt;width:143pt;height:3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F11532D" w14:textId="3D7DA578" w:rsidR="004C3D0C" w:rsidRPr="004559AE" w:rsidRDefault="004C3D0C" w:rsidP="004C3D0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 xml:space="preserve">Read the csv file as a pandas </w:t>
                      </w:r>
                      <w:proofErr w:type="spellStart"/>
                      <w:r w:rsidRPr="004559AE">
                        <w:rPr>
                          <w:color w:val="FFFFFF" w:themeColor="background1"/>
                        </w:rPr>
                        <w:t>datafr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DB1ED76" w14:textId="03181C3C" w:rsidR="00C25903" w:rsidRDefault="00C25903" w:rsidP="00C25903"/>
    <w:p w14:paraId="4EFFE5D0" w14:textId="77777777" w:rsidR="004559AE" w:rsidRPr="00C25903" w:rsidRDefault="004559AE" w:rsidP="00C25903"/>
    <w:p w14:paraId="78054902" w14:textId="6E600176" w:rsidR="00C25903" w:rsidRPr="00C25903" w:rsidRDefault="00C25903" w:rsidP="00C25903"/>
    <w:p w14:paraId="0055E049" w14:textId="0C961974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35AE898" wp14:editId="3B55D238">
                <wp:simplePos x="0" y="0"/>
                <wp:positionH relativeFrom="column">
                  <wp:posOffset>3512185</wp:posOffset>
                </wp:positionH>
                <wp:positionV relativeFrom="paragraph">
                  <wp:posOffset>253365</wp:posOffset>
                </wp:positionV>
                <wp:extent cx="659130" cy="261620"/>
                <wp:effectExtent l="0" t="0" r="0" b="508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12858" w14:textId="129966AC" w:rsidR="00B2275D" w:rsidRDefault="00B22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AE898" id="Text Box 74" o:spid="_x0000_s1030" type="#_x0000_t202" style="position:absolute;margin-left:276.55pt;margin-top:19.95pt;width:51.9pt;height:20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" filled="f" stroked="f" strokeweight=".5pt">
                <v:textbox>
                  <w:txbxContent>
                    <w:p w14:paraId="0F512858" w14:textId="129966AC" w:rsidR="00B2275D" w:rsidRDefault="00B22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912F9" wp14:editId="666E7453">
                <wp:simplePos x="0" y="0"/>
                <wp:positionH relativeFrom="column">
                  <wp:posOffset>2063750</wp:posOffset>
                </wp:positionH>
                <wp:positionV relativeFrom="paragraph">
                  <wp:posOffset>222885</wp:posOffset>
                </wp:positionV>
                <wp:extent cx="1162050" cy="717550"/>
                <wp:effectExtent l="0" t="0" r="0" b="63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D0DCE" w14:textId="77777777" w:rsidR="00A7181B" w:rsidRPr="004559AE" w:rsidRDefault="00A7181B" w:rsidP="00A718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Are there any missing data?</w:t>
                            </w:r>
                          </w:p>
                          <w:p w14:paraId="364D81B1" w14:textId="77777777" w:rsidR="00A7181B" w:rsidRDefault="00A71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912F9" id="Text Box 49" o:spid="_x0000_s1032" type="#_x0000_t202" style="position:absolute;margin-left:162.5pt;margin-top:17.55pt;width:91.5pt;height:56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" filled="f" stroked="f" strokeweight=".5pt">
                <v:textbox>
                  <w:txbxContent>
                    <w:p w14:paraId="560D0DCE" w14:textId="77777777" w:rsidR="00A7181B" w:rsidRPr="004559AE" w:rsidRDefault="00A7181B" w:rsidP="00A718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Are there any missing data?</w:t>
                      </w:r>
                    </w:p>
                    <w:p w14:paraId="364D81B1" w14:textId="77777777" w:rsidR="00A7181B" w:rsidRDefault="00A7181B"/>
                  </w:txbxContent>
                </v:textbox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2A8A38" wp14:editId="3465BAAA">
                <wp:simplePos x="0" y="0"/>
                <wp:positionH relativeFrom="column">
                  <wp:posOffset>1955800</wp:posOffset>
                </wp:positionH>
                <wp:positionV relativeFrom="paragraph">
                  <wp:posOffset>51435</wp:posOffset>
                </wp:positionV>
                <wp:extent cx="1409700" cy="889000"/>
                <wp:effectExtent l="19050" t="19050" r="19050" b="444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90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4BC21" w14:textId="167C47E3" w:rsidR="00C25903" w:rsidRPr="00A7181B" w:rsidRDefault="00C25903" w:rsidP="00C2590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A8A3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33" type="#_x0000_t4" style="position:absolute;margin-left:154pt;margin-top:4.05pt;width:111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164BC21" w14:textId="167C47E3" w:rsidR="00C25903" w:rsidRPr="00A7181B" w:rsidRDefault="00C25903" w:rsidP="00C2590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0A10D3" w14:textId="6C276071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ABC956" wp14:editId="3C558FC0">
                <wp:simplePos x="0" y="0"/>
                <wp:positionH relativeFrom="column">
                  <wp:posOffset>4766310</wp:posOffset>
                </wp:positionH>
                <wp:positionV relativeFrom="paragraph">
                  <wp:posOffset>208915</wp:posOffset>
                </wp:positionV>
                <wp:extent cx="0" cy="1135380"/>
                <wp:effectExtent l="0" t="0" r="38100" b="2667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A8697" id="Straight Connector 8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3pt,16.45pt" to="375.3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C0C65" wp14:editId="397896C9">
                <wp:simplePos x="0" y="0"/>
                <wp:positionH relativeFrom="column">
                  <wp:posOffset>3366135</wp:posOffset>
                </wp:positionH>
                <wp:positionV relativeFrom="paragraph">
                  <wp:posOffset>210185</wp:posOffset>
                </wp:positionV>
                <wp:extent cx="1403972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9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8F8C3" id="Straight Connector 82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05pt,16.55pt" to="375.6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BB68576" w14:textId="390C2309" w:rsidR="00C25903" w:rsidRPr="00C25903" w:rsidRDefault="00C25903" w:rsidP="00C25903"/>
    <w:p w14:paraId="07DC7ACF" w14:textId="19CDA670" w:rsidR="004559AE" w:rsidRDefault="004559AE" w:rsidP="004559AE">
      <w:pPr>
        <w:tabs>
          <w:tab w:val="left" w:pos="5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D9587F" wp14:editId="1397C312">
                <wp:simplePos x="0" y="0"/>
                <wp:positionH relativeFrom="column">
                  <wp:posOffset>2641600</wp:posOffset>
                </wp:positionH>
                <wp:positionV relativeFrom="paragraph">
                  <wp:posOffset>78105</wp:posOffset>
                </wp:positionV>
                <wp:extent cx="146050" cy="444500"/>
                <wp:effectExtent l="19050" t="0" r="25400" b="317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F214B" id="Arrow: Down 5" o:spid="_x0000_s1026" type="#_x0000_t67" style="position:absolute;margin-left:208pt;margin-top:6.15pt;width:11.5pt;height: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" adj="18051" fillcolor="#4472c4 [3204]" strokecolor="#1f3763 [1604]" strokeweight="1pt"/>
            </w:pict>
          </mc:Fallback>
        </mc:AlternateContent>
      </w:r>
      <w:r w:rsidR="00B2275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8539852" wp14:editId="237182D1">
                <wp:simplePos x="0" y="0"/>
                <wp:positionH relativeFrom="column">
                  <wp:posOffset>2646911</wp:posOffset>
                </wp:positionH>
                <wp:positionV relativeFrom="paragraph">
                  <wp:posOffset>10737</wp:posOffset>
                </wp:positionV>
                <wp:extent cx="456565" cy="312776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12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938973" w14:textId="402355AB" w:rsidR="00B2275D" w:rsidRDefault="00B2275D" w:rsidP="00B22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39852" id="Text Box 75" o:spid="_x0000_s1034" type="#_x0000_t202" style="position:absolute;margin-left:208.4pt;margin-top:.85pt;width:35.95pt;height:24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" filled="f" stroked="f" strokeweight=".5pt">
                <v:textbox>
                  <w:txbxContent>
                    <w:p w14:paraId="6B938973" w14:textId="402355AB" w:rsidR="00B2275D" w:rsidRDefault="00B2275D" w:rsidP="00B2275D"/>
                  </w:txbxContent>
                </v:textbox>
              </v:shape>
            </w:pict>
          </mc:Fallback>
        </mc:AlternateContent>
      </w:r>
      <w:r>
        <w:tab/>
      </w:r>
    </w:p>
    <w:p w14:paraId="595C5888" w14:textId="22D7109E" w:rsidR="00C25903" w:rsidRPr="00C25903" w:rsidRDefault="00A7181B" w:rsidP="004559AE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228F7" wp14:editId="22427DB0">
                <wp:simplePos x="0" y="0"/>
                <wp:positionH relativeFrom="column">
                  <wp:posOffset>1245476</wp:posOffset>
                </wp:positionH>
                <wp:positionV relativeFrom="paragraph">
                  <wp:posOffset>253518</wp:posOffset>
                </wp:positionV>
                <wp:extent cx="2926474" cy="450850"/>
                <wp:effectExtent l="0" t="0" r="26670" b="2540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474" cy="4508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A7488" w14:textId="1BFC3111" w:rsidR="00C25903" w:rsidRPr="004559AE" w:rsidRDefault="00C25903" w:rsidP="00C2590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Drop the null values or fill the null values with appropriat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28F7" id="Flowchart: Process 8" o:spid="_x0000_s1035" type="#_x0000_t109" style="position:absolute;margin-left:98.05pt;margin-top:19.95pt;width:230.45pt;height: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2A5A7488" w14:textId="1BFC3111" w:rsidR="00C25903" w:rsidRPr="004559AE" w:rsidRDefault="00C25903" w:rsidP="00C2590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Drop the null values or fill the null values with appropriate data</w:t>
                      </w:r>
                    </w:p>
                  </w:txbxContent>
                </v:textbox>
              </v:shape>
            </w:pict>
          </mc:Fallback>
        </mc:AlternateContent>
      </w:r>
      <w:r w:rsidR="004559AE">
        <w:tab/>
        <w:t xml:space="preserve">     yes</w:t>
      </w:r>
    </w:p>
    <w:p w14:paraId="638C07BF" w14:textId="4AE34864" w:rsidR="00C25903" w:rsidRPr="00C25903" w:rsidRDefault="004559AE" w:rsidP="00C25903">
      <w:r w:rsidRPr="004559A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5D115A" wp14:editId="182D3840">
                <wp:simplePos x="0" y="0"/>
                <wp:positionH relativeFrom="column">
                  <wp:posOffset>4768850</wp:posOffset>
                </wp:positionH>
                <wp:positionV relativeFrom="paragraph">
                  <wp:posOffset>103505</wp:posOffset>
                </wp:positionV>
                <wp:extent cx="6350" cy="692150"/>
                <wp:effectExtent l="0" t="0" r="317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9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D9C60F" id="Straight Connector 11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5pt,8.15pt" to="376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</w:p>
    <w:p w14:paraId="451F9974" w14:textId="30529A46" w:rsidR="004559AE" w:rsidRDefault="004559AE" w:rsidP="00C25903">
      <w:r w:rsidRPr="004559AE">
        <w:rPr>
          <w:noProof/>
          <w:highlight w:val="blac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F54020" wp14:editId="0E894004">
                <wp:simplePos x="0" y="0"/>
                <wp:positionH relativeFrom="column">
                  <wp:posOffset>2609850</wp:posOffset>
                </wp:positionH>
                <wp:positionV relativeFrom="paragraph">
                  <wp:posOffset>147955</wp:posOffset>
                </wp:positionV>
                <wp:extent cx="133350" cy="393700"/>
                <wp:effectExtent l="19050" t="0" r="38100" b="44450"/>
                <wp:wrapNone/>
                <wp:docPr id="7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93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A9230" id="Arrow: Down 7" o:spid="_x0000_s1026" type="#_x0000_t67" style="position:absolute;margin-left:205.5pt;margin-top:11.65pt;width:10.5pt;height:3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" adj="17942" fillcolor="#4472c4 [3204]" strokecolor="#1f3763 [1604]" strokeweight="1pt"/>
            </w:pict>
          </mc:Fallback>
        </mc:AlternateContent>
      </w:r>
    </w:p>
    <w:p w14:paraId="6701D6AB" w14:textId="32A34981" w:rsidR="00C25903" w:rsidRPr="00C25903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D47B2F4" wp14:editId="6F631DF6">
                <wp:simplePos x="0" y="0"/>
                <wp:positionH relativeFrom="column">
                  <wp:posOffset>2692400</wp:posOffset>
                </wp:positionH>
                <wp:positionV relativeFrom="paragraph">
                  <wp:posOffset>159386</wp:posOffset>
                </wp:positionV>
                <wp:extent cx="2076450" cy="45719"/>
                <wp:effectExtent l="19050" t="19050" r="19050" b="31115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550A3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3" o:spid="_x0000_s1026" type="#_x0000_t66" style="position:absolute;margin-left:212pt;margin-top:12.55pt;width:163.5pt;height:3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" adj="238" fillcolor="#4472c4 [3204]" strokecolor="#1f3763 [1604]" strokeweight="1pt"/>
            </w:pict>
          </mc:Fallback>
        </mc:AlternateContent>
      </w:r>
      <w:r w:rsidR="0043041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0AACF6B" wp14:editId="484DD9A4">
                <wp:simplePos x="0" y="0"/>
                <wp:positionH relativeFrom="column">
                  <wp:posOffset>2684780</wp:posOffset>
                </wp:positionH>
                <wp:positionV relativeFrom="paragraph">
                  <wp:posOffset>194310</wp:posOffset>
                </wp:positionV>
                <wp:extent cx="2082800" cy="0"/>
                <wp:effectExtent l="38100" t="76200" r="0" b="952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2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DB35DC" id="Straight Arrow Connector 85" o:spid="_x0000_s1026" type="#_x0000_t32" style="position:absolute;margin-left:211.4pt;margin-top:15.3pt;width:164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BA13C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36C540" wp14:editId="6DA3318E">
                <wp:simplePos x="0" y="0"/>
                <wp:positionH relativeFrom="column">
                  <wp:posOffset>2660176</wp:posOffset>
                </wp:positionH>
                <wp:positionV relativeFrom="paragraph">
                  <wp:posOffset>133104</wp:posOffset>
                </wp:positionV>
                <wp:extent cx="1137" cy="127758"/>
                <wp:effectExtent l="76200" t="0" r="75565" b="628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" cy="127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18D25" id="Straight Arrow Connector 66" o:spid="_x0000_s1026" type="#_x0000_t32" style="position:absolute;margin-left:209.45pt;margin-top:10.5pt;width:.1pt;height:10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044360C" wp14:editId="6EBE8D56">
                <wp:simplePos x="0" y="0"/>
                <wp:positionH relativeFrom="column">
                  <wp:posOffset>1955800</wp:posOffset>
                </wp:positionH>
                <wp:positionV relativeFrom="paragraph">
                  <wp:posOffset>261620</wp:posOffset>
                </wp:positionV>
                <wp:extent cx="1409700" cy="889000"/>
                <wp:effectExtent l="19050" t="19050" r="19050" b="44450"/>
                <wp:wrapNone/>
                <wp:docPr id="54" name="Diamon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90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D8E8A" w14:textId="77777777" w:rsidR="00A7181B" w:rsidRPr="00A7181B" w:rsidRDefault="00A7181B" w:rsidP="00A7181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360C" id="Diamond 54" o:spid="_x0000_s1036" type="#_x0000_t4" style="position:absolute;margin-left:154pt;margin-top:20.6pt;width:111pt;height:7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40AD8E8A" w14:textId="77777777" w:rsidR="00A7181B" w:rsidRPr="00A7181B" w:rsidRDefault="00A7181B" w:rsidP="00A7181B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905306" w14:textId="26F852E3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04DD018" wp14:editId="2BFEA090">
                <wp:simplePos x="0" y="0"/>
                <wp:positionH relativeFrom="column">
                  <wp:posOffset>3428498</wp:posOffset>
                </wp:positionH>
                <wp:positionV relativeFrom="paragraph">
                  <wp:posOffset>112674</wp:posOffset>
                </wp:positionV>
                <wp:extent cx="735774" cy="255776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" cy="2557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4398" w14:textId="77777777" w:rsidR="00B2275D" w:rsidRDefault="00B2275D" w:rsidP="00B22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D018" id="Text Box 76" o:spid="_x0000_s1036" type="#_x0000_t202" style="position:absolute;margin-left:269.95pt;margin-top:8.85pt;width:57.95pt;height:20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" filled="f" stroked="f" strokeweight=".5pt">
                <v:textbox>
                  <w:txbxContent>
                    <w:p w14:paraId="71884398" w14:textId="77777777" w:rsidR="00B2275D" w:rsidRDefault="00B2275D" w:rsidP="00B22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30850D3" wp14:editId="626281F0">
                <wp:simplePos x="0" y="0"/>
                <wp:positionH relativeFrom="column">
                  <wp:posOffset>2114550</wp:posOffset>
                </wp:positionH>
                <wp:positionV relativeFrom="paragraph">
                  <wp:posOffset>115570</wp:posOffset>
                </wp:positionV>
                <wp:extent cx="1162050" cy="717550"/>
                <wp:effectExtent l="0" t="0" r="0" b="63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71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C1C1B" w14:textId="18A67977" w:rsidR="00A7181B" w:rsidRPr="004559AE" w:rsidRDefault="00A7181B" w:rsidP="00A718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 xml:space="preserve">Are there any </w:t>
                            </w:r>
                            <w:proofErr w:type="gramStart"/>
                            <w:r w:rsidRPr="004559AE">
                              <w:rPr>
                                <w:color w:val="FFFFFF" w:themeColor="background1"/>
                              </w:rPr>
                              <w:t>categorical  variables</w:t>
                            </w:r>
                            <w:proofErr w:type="gramEnd"/>
                            <w:r w:rsidRPr="004559AE">
                              <w:rPr>
                                <w:color w:val="FFFFFF" w:themeColor="background1"/>
                              </w:rPr>
                              <w:t>?</w:t>
                            </w:r>
                          </w:p>
                          <w:p w14:paraId="266F1672" w14:textId="77777777" w:rsidR="00A7181B" w:rsidRDefault="00A7181B" w:rsidP="00A718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50D3" id="Text Box 55" o:spid="_x0000_s1038" type="#_x0000_t202" style="position:absolute;margin-left:166.5pt;margin-top:9.1pt;width:91.5pt;height:5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" filled="f" stroked="f" strokeweight=".5pt">
                <v:textbox>
                  <w:txbxContent>
                    <w:p w14:paraId="591C1C1B" w14:textId="18A67977" w:rsidR="00A7181B" w:rsidRPr="004559AE" w:rsidRDefault="00A7181B" w:rsidP="00A718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 xml:space="preserve">Are there any </w:t>
                      </w:r>
                      <w:proofErr w:type="gramStart"/>
                      <w:r w:rsidRPr="004559AE">
                        <w:rPr>
                          <w:color w:val="FFFFFF" w:themeColor="background1"/>
                        </w:rPr>
                        <w:t>categorical  variables</w:t>
                      </w:r>
                      <w:proofErr w:type="gramEnd"/>
                      <w:r w:rsidRPr="004559AE">
                        <w:rPr>
                          <w:color w:val="FFFFFF" w:themeColor="background1"/>
                        </w:rPr>
                        <w:t>?</w:t>
                      </w:r>
                    </w:p>
                    <w:p w14:paraId="266F1672" w14:textId="77777777" w:rsidR="00A7181B" w:rsidRDefault="00A7181B" w:rsidP="00A7181B"/>
                  </w:txbxContent>
                </v:textbox>
              </v:shape>
            </w:pict>
          </mc:Fallback>
        </mc:AlternateContent>
      </w:r>
    </w:p>
    <w:p w14:paraId="0A656DC7" w14:textId="02BBB3F5" w:rsidR="00584D00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F37705" wp14:editId="00CC423B">
                <wp:simplePos x="0" y="0"/>
                <wp:positionH relativeFrom="column">
                  <wp:posOffset>4737100</wp:posOffset>
                </wp:positionH>
                <wp:positionV relativeFrom="paragraph">
                  <wp:posOffset>142240</wp:posOffset>
                </wp:positionV>
                <wp:extent cx="6350" cy="1625600"/>
                <wp:effectExtent l="0" t="0" r="3175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62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B7D57" id="Straight Connector 20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11.2pt" to="373.5pt,1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8DD0C3A" wp14:editId="265D7338">
                <wp:simplePos x="0" y="0"/>
                <wp:positionH relativeFrom="column">
                  <wp:posOffset>3365500</wp:posOffset>
                </wp:positionH>
                <wp:positionV relativeFrom="paragraph">
                  <wp:posOffset>135890</wp:posOffset>
                </wp:positionV>
                <wp:extent cx="1384300" cy="6350"/>
                <wp:effectExtent l="0" t="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4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1239B" id="Straight Connector 1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0.7pt" to="37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5BA1477F" w14:textId="5627D1E9" w:rsidR="00C25903" w:rsidRPr="00C25903" w:rsidRDefault="00C25903" w:rsidP="00C25903"/>
    <w:p w14:paraId="2EE7F118" w14:textId="005A0DE5" w:rsidR="00C25903" w:rsidRPr="00C25903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9D3B43B" wp14:editId="50767C50">
                <wp:simplePos x="0" y="0"/>
                <wp:positionH relativeFrom="column">
                  <wp:posOffset>2609850</wp:posOffset>
                </wp:positionH>
                <wp:positionV relativeFrom="paragraph">
                  <wp:posOffset>8890</wp:posOffset>
                </wp:positionV>
                <wp:extent cx="133350" cy="381000"/>
                <wp:effectExtent l="19050" t="0" r="38100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65CE9" id="Arrow: Down 14" o:spid="_x0000_s1026" type="#_x0000_t67" style="position:absolute;margin-left:205.5pt;margin-top:.7pt;width:10.5pt;height:30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" adj="17820" fillcolor="#4472c4 [3204]" strokecolor="#1f3763 [1604]" strokeweight="1pt"/>
            </w:pict>
          </mc:Fallback>
        </mc:AlternateContent>
      </w:r>
      <w:r w:rsidR="00B2275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E50D326" wp14:editId="370977EE">
                <wp:simplePos x="0" y="0"/>
                <wp:positionH relativeFrom="column">
                  <wp:posOffset>2799080</wp:posOffset>
                </wp:positionH>
                <wp:positionV relativeFrom="paragraph">
                  <wp:posOffset>176574</wp:posOffset>
                </wp:positionV>
                <wp:extent cx="456565" cy="31242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CE926" w14:textId="77777777" w:rsidR="00B2275D" w:rsidRDefault="00B2275D" w:rsidP="00B2275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0D326" id="Text Box 77" o:spid="_x0000_s1038" type="#_x0000_t202" style="position:absolute;margin-left:220.4pt;margin-top:13.9pt;width:35.95pt;height:24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" filled="f" stroked="f" strokeweight=".5pt">
                <v:textbox>
                  <w:txbxContent>
                    <w:p w14:paraId="303CE926" w14:textId="77777777" w:rsidR="00B2275D" w:rsidRDefault="00B2275D" w:rsidP="00B2275D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058EAE6" w14:textId="70311327" w:rsidR="00C25903" w:rsidRPr="00C25903" w:rsidRDefault="0086726F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84EF2E" wp14:editId="25B8B149">
                <wp:simplePos x="0" y="0"/>
                <wp:positionH relativeFrom="column">
                  <wp:posOffset>1245476</wp:posOffset>
                </wp:positionH>
                <wp:positionV relativeFrom="paragraph">
                  <wp:posOffset>116205</wp:posOffset>
                </wp:positionV>
                <wp:extent cx="2925817" cy="450850"/>
                <wp:effectExtent l="0" t="0" r="27305" b="2540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5817" cy="4508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7C7C3" w14:textId="77777777" w:rsidR="00A7181B" w:rsidRPr="004559AE" w:rsidRDefault="00A7181B" w:rsidP="00A7181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Transforming the categorical variables into dummy v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4EF2E" id="Flowchart: Process 18" o:spid="_x0000_s1040" type="#_x0000_t109" style="position:absolute;margin-left:98.05pt;margin-top:9.15pt;width:230.4pt;height:3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5A87C7C3" w14:textId="77777777" w:rsidR="00A7181B" w:rsidRPr="004559AE" w:rsidRDefault="00A7181B" w:rsidP="00A7181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Transforming the categorical variables into dummy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411AE46B" w14:textId="0F520EFE" w:rsidR="00C25903" w:rsidRDefault="00C25903" w:rsidP="00C25903"/>
    <w:p w14:paraId="5A15EC2E" w14:textId="18E3BB52" w:rsidR="00584D00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960464" wp14:editId="30987308">
                <wp:simplePos x="0" y="0"/>
                <wp:positionH relativeFrom="column">
                  <wp:posOffset>2635250</wp:posOffset>
                </wp:positionH>
                <wp:positionV relativeFrom="paragraph">
                  <wp:posOffset>9525</wp:posOffset>
                </wp:positionV>
                <wp:extent cx="171450" cy="679450"/>
                <wp:effectExtent l="19050" t="0" r="38100" b="44450"/>
                <wp:wrapNone/>
                <wp:docPr id="1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679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D2B12" id="Arrow: Down 16" o:spid="_x0000_s1026" type="#_x0000_t67" style="position:absolute;margin-left:207.5pt;margin-top:.75pt;width:13.5pt;height:53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" adj="18875" fillcolor="#4472c4 [3204]" strokecolor="#1f3763 [1604]" strokeweight="1pt"/>
            </w:pict>
          </mc:Fallback>
        </mc:AlternateContent>
      </w:r>
    </w:p>
    <w:p w14:paraId="6D564938" w14:textId="5D4C043B" w:rsidR="00584D00" w:rsidRPr="00C25903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84B43D8" wp14:editId="78DB8C19">
                <wp:simplePos x="0" y="0"/>
                <wp:positionH relativeFrom="column">
                  <wp:posOffset>2749550</wp:posOffset>
                </wp:positionH>
                <wp:positionV relativeFrom="paragraph">
                  <wp:posOffset>9525</wp:posOffset>
                </wp:positionV>
                <wp:extent cx="2000250" cy="171450"/>
                <wp:effectExtent l="19050" t="19050" r="19050" b="38100"/>
                <wp:wrapNone/>
                <wp:docPr id="21" name="Arrow: Lef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B557D" id="Arrow: Left 21" o:spid="_x0000_s1026" type="#_x0000_t66" style="position:absolute;margin-left:216.5pt;margin-top:.75pt;width:157.5pt;height:13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" adj="926" fillcolor="#4472c4 [3204]" strokecolor="#1f3763 [1604]" strokeweight="1pt"/>
            </w:pict>
          </mc:Fallback>
        </mc:AlternateContent>
      </w:r>
    </w:p>
    <w:p w14:paraId="4FCED661" w14:textId="5F2BC8B0" w:rsidR="00C25903" w:rsidRPr="00C25903" w:rsidRDefault="0086726F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26925E" wp14:editId="4FDF784B">
                <wp:simplePos x="0" y="0"/>
                <wp:positionH relativeFrom="column">
                  <wp:posOffset>1701800</wp:posOffset>
                </wp:positionH>
                <wp:positionV relativeFrom="paragraph">
                  <wp:posOffset>135255</wp:posOffset>
                </wp:positionV>
                <wp:extent cx="2019300" cy="1339850"/>
                <wp:effectExtent l="19050" t="19050" r="38100" b="3175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33985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C95B2" w14:textId="3018F010" w:rsidR="0086726F" w:rsidRPr="0086726F" w:rsidRDefault="0086726F" w:rsidP="0086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6925E" id="Diamond 19" o:spid="_x0000_s1041" type="#_x0000_t4" style="position:absolute;margin-left:134pt;margin-top:10.65pt;width:159pt;height:10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7EBC95B2" w14:textId="3018F010" w:rsidR="0086726F" w:rsidRPr="0086726F" w:rsidRDefault="0086726F" w:rsidP="0086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6F0A10" w14:textId="4DA34CFF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71C942F" wp14:editId="11CC8B15">
                <wp:simplePos x="0" y="0"/>
                <wp:positionH relativeFrom="column">
                  <wp:posOffset>3750945</wp:posOffset>
                </wp:positionH>
                <wp:positionV relativeFrom="paragraph">
                  <wp:posOffset>285159</wp:posOffset>
                </wp:positionV>
                <wp:extent cx="735330" cy="25527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38495" w14:textId="77777777" w:rsidR="00B2275D" w:rsidRDefault="00B2275D" w:rsidP="00B22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C942F" id="Text Box 79" o:spid="_x0000_s1041" type="#_x0000_t202" style="position:absolute;margin-left:295.35pt;margin-top:22.45pt;width:57.9pt;height:2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" filled="f" stroked="f" strokeweight=".5pt">
                <v:textbox>
                  <w:txbxContent>
                    <w:p w14:paraId="0DA38495" w14:textId="77777777" w:rsidR="00B2275D" w:rsidRDefault="00B2275D" w:rsidP="00B22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92658C3" wp14:editId="6F005C69">
                <wp:simplePos x="0" y="0"/>
                <wp:positionH relativeFrom="column">
                  <wp:posOffset>1860550</wp:posOffset>
                </wp:positionH>
                <wp:positionV relativeFrom="paragraph">
                  <wp:posOffset>205740</wp:posOffset>
                </wp:positionV>
                <wp:extent cx="1727200" cy="850900"/>
                <wp:effectExtent l="0" t="0" r="0" b="63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850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890D3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6726F">
                              <w:rPr>
                                <w:color w:val="000000" w:themeColor="text1"/>
                              </w:rPr>
                              <w:t xml:space="preserve">Are </w:t>
                            </w:r>
                            <w:r w:rsidRPr="004559AE">
                              <w:rPr>
                                <w:color w:val="FFFFFF" w:themeColor="background1"/>
                              </w:rPr>
                              <w:t>there any irrelevant fields (columns) which can be dropped?</w:t>
                            </w:r>
                          </w:p>
                          <w:p w14:paraId="558C321E" w14:textId="77777777" w:rsidR="0086726F" w:rsidRDefault="008672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58C3" id="Text Box 56" o:spid="_x0000_s1043" type="#_x0000_t202" style="position:absolute;margin-left:146.5pt;margin-top:16.2pt;width:136pt;height:67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wnGgIAADQ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" filled="f" stroked="f" strokeweight=".5pt">
                <v:textbox>
                  <w:txbxContent>
                    <w:p w14:paraId="3FA890D3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6726F">
                        <w:rPr>
                          <w:color w:val="000000" w:themeColor="text1"/>
                        </w:rPr>
                        <w:t xml:space="preserve">Are </w:t>
                      </w:r>
                      <w:r w:rsidRPr="004559AE">
                        <w:rPr>
                          <w:color w:val="FFFFFF" w:themeColor="background1"/>
                        </w:rPr>
                        <w:t>there any irrelevant fields (columns) which can be dropped?</w:t>
                      </w:r>
                    </w:p>
                    <w:p w14:paraId="558C321E" w14:textId="77777777" w:rsidR="0086726F" w:rsidRDefault="0086726F"/>
                  </w:txbxContent>
                </v:textbox>
              </v:shape>
            </w:pict>
          </mc:Fallback>
        </mc:AlternateContent>
      </w:r>
    </w:p>
    <w:p w14:paraId="5F81E712" w14:textId="08C631BB" w:rsidR="00C25903" w:rsidRPr="00C25903" w:rsidRDefault="00430419" w:rsidP="00C25903">
      <w:r w:rsidRPr="0043041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25565C" wp14:editId="023B14EE">
                <wp:simplePos x="0" y="0"/>
                <wp:positionH relativeFrom="column">
                  <wp:posOffset>3726663</wp:posOffset>
                </wp:positionH>
                <wp:positionV relativeFrom="paragraph">
                  <wp:posOffset>232176</wp:posOffset>
                </wp:positionV>
                <wp:extent cx="1403350" cy="0"/>
                <wp:effectExtent l="0" t="0" r="0" b="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6DA9F" id="Straight Connector 86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45pt,18.3pt" to="403.9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JL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4304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BC506B" wp14:editId="2F9EAB4E">
                <wp:simplePos x="0" y="0"/>
                <wp:positionH relativeFrom="column">
                  <wp:posOffset>5124508</wp:posOffset>
                </wp:positionH>
                <wp:positionV relativeFrom="paragraph">
                  <wp:posOffset>232176</wp:posOffset>
                </wp:positionV>
                <wp:extent cx="2033" cy="1203315"/>
                <wp:effectExtent l="0" t="0" r="36195" b="3556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3" cy="1203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69B5" id="Straight Connector 87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3.5pt,18.3pt" to="403.6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1201BB8" w14:textId="77ED1287" w:rsidR="00C25903" w:rsidRPr="00C25903" w:rsidRDefault="00C25903" w:rsidP="00C25903"/>
    <w:p w14:paraId="2C3D53BE" w14:textId="6A0B0002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87D6CE9" wp14:editId="7B0A0498">
                <wp:simplePos x="0" y="0"/>
                <wp:positionH relativeFrom="column">
                  <wp:posOffset>2847207</wp:posOffset>
                </wp:positionH>
                <wp:positionV relativeFrom="paragraph">
                  <wp:posOffset>208280</wp:posOffset>
                </wp:positionV>
                <wp:extent cx="456565" cy="31242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6DB939" w14:textId="2F5D38E5" w:rsidR="00B2275D" w:rsidRDefault="00B2275D" w:rsidP="00B227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6CE9" id="Text Box 78" o:spid="_x0000_s1044" type="#_x0000_t202" style="position:absolute;margin-left:224.2pt;margin-top:16.4pt;width:35.95pt;height:24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" filled="f" stroked="f" strokeweight=".5pt">
                <v:textbox>
                  <w:txbxContent>
                    <w:p w14:paraId="1C6DB939" w14:textId="2F5D38E5" w:rsidR="00B2275D" w:rsidRDefault="00B2275D" w:rsidP="00B2275D"/>
                  </w:txbxContent>
                </v:textbox>
              </v:shape>
            </w:pict>
          </mc:Fallback>
        </mc:AlternateContent>
      </w:r>
    </w:p>
    <w:p w14:paraId="5AABB832" w14:textId="3E00F13A" w:rsidR="00584D00" w:rsidRDefault="00584D00" w:rsidP="00C25903"/>
    <w:p w14:paraId="46A59BCA" w14:textId="36AD4A2A" w:rsidR="00584D00" w:rsidRDefault="00584D00" w:rsidP="00584D00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102F0D8" wp14:editId="3A519196">
                <wp:simplePos x="0" y="0"/>
                <wp:positionH relativeFrom="column">
                  <wp:posOffset>5143500</wp:posOffset>
                </wp:positionH>
                <wp:positionV relativeFrom="paragraph">
                  <wp:posOffset>-292100</wp:posOffset>
                </wp:positionV>
                <wp:extent cx="0" cy="156210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18117" id="Straight Connector 31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-23pt" to="405pt,1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02E3D7C" wp14:editId="1C42D76D">
                <wp:simplePos x="0" y="0"/>
                <wp:positionH relativeFrom="column">
                  <wp:posOffset>2628900</wp:posOffset>
                </wp:positionH>
                <wp:positionV relativeFrom="paragraph">
                  <wp:posOffset>57150</wp:posOffset>
                </wp:positionV>
                <wp:extent cx="171450" cy="704850"/>
                <wp:effectExtent l="19050" t="0" r="38100" b="3810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DAB8F" id="Arrow: Down 23" o:spid="_x0000_s1026" type="#_x0000_t67" style="position:absolute;margin-left:207pt;margin-top:4.5pt;width:13.5pt;height:55.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" adj="18973" fillcolor="#4472c4 [3204]" strokecolor="#1f3763 [1604]" strokeweight="1pt"/>
            </w:pict>
          </mc:Fallback>
        </mc:AlternateContent>
      </w:r>
      <w:r>
        <w:tab/>
        <w:t>yes</w:t>
      </w:r>
    </w:p>
    <w:p w14:paraId="3E796D47" w14:textId="61660258" w:rsidR="00584D00" w:rsidRDefault="00584D00" w:rsidP="00C25903"/>
    <w:p w14:paraId="089F1DEC" w14:textId="5A565EA3" w:rsidR="00C25903" w:rsidRPr="00C25903" w:rsidRDefault="00BA13C5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C5CD1CE" wp14:editId="355C737B">
                <wp:simplePos x="0" y="0"/>
                <wp:positionH relativeFrom="column">
                  <wp:posOffset>2707943</wp:posOffset>
                </wp:positionH>
                <wp:positionV relativeFrom="paragraph">
                  <wp:posOffset>46421</wp:posOffset>
                </wp:positionV>
                <wp:extent cx="0" cy="133256"/>
                <wp:effectExtent l="76200" t="0" r="57150" b="5778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96BC5" id="Straight Arrow Connector 69" o:spid="_x0000_s1026" type="#_x0000_t32" style="position:absolute;margin-left:213.2pt;margin-top:3.65pt;width:0;height:10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996A76" wp14:editId="1D3E2862">
                <wp:simplePos x="0" y="0"/>
                <wp:positionH relativeFrom="column">
                  <wp:posOffset>1860550</wp:posOffset>
                </wp:positionH>
                <wp:positionV relativeFrom="paragraph">
                  <wp:posOffset>180340</wp:posOffset>
                </wp:positionV>
                <wp:extent cx="1955800" cy="298450"/>
                <wp:effectExtent l="0" t="0" r="25400" b="2540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800" cy="29845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B984F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Drop the irrelevant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6A76" id="Flowchart: Process 12" o:spid="_x0000_s1045" type="#_x0000_t109" style="position:absolute;margin-left:146.5pt;margin-top:14.2pt;width:154pt;height:23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1C9B984F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Drop the irrelevant columns</w:t>
                      </w:r>
                    </w:p>
                  </w:txbxContent>
                </v:textbox>
              </v:shape>
            </w:pict>
          </mc:Fallback>
        </mc:AlternateContent>
      </w:r>
    </w:p>
    <w:p w14:paraId="3A8BAC02" w14:textId="22378A9A" w:rsidR="00584D00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7CCEAEB" wp14:editId="389A2740">
                <wp:simplePos x="0" y="0"/>
                <wp:positionH relativeFrom="column">
                  <wp:posOffset>2616200</wp:posOffset>
                </wp:positionH>
                <wp:positionV relativeFrom="paragraph">
                  <wp:posOffset>210185</wp:posOffset>
                </wp:positionV>
                <wp:extent cx="177800" cy="444500"/>
                <wp:effectExtent l="19050" t="0" r="12700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42F49" id="Arrow: Down 27" o:spid="_x0000_s1026" type="#_x0000_t67" style="position:absolute;margin-left:206pt;margin-top:16.55pt;width:14pt;height: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" adj="17280" fillcolor="#4472c4 [3204]" strokecolor="#1f3763 [1604]" strokeweight="1pt"/>
            </w:pict>
          </mc:Fallback>
        </mc:AlternateContent>
      </w:r>
    </w:p>
    <w:p w14:paraId="7CCCCDC7" w14:textId="72BF9605" w:rsidR="00C25903" w:rsidRPr="00C25903" w:rsidRDefault="00584D00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AEB2811" wp14:editId="0BF81526">
                <wp:simplePos x="0" y="0"/>
                <wp:positionH relativeFrom="column">
                  <wp:posOffset>2736850</wp:posOffset>
                </wp:positionH>
                <wp:positionV relativeFrom="paragraph">
                  <wp:posOffset>83185</wp:posOffset>
                </wp:positionV>
                <wp:extent cx="2419350" cy="146050"/>
                <wp:effectExtent l="19050" t="19050" r="19050" b="44450"/>
                <wp:wrapNone/>
                <wp:docPr id="33" name="Arrow: Lef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46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925F" id="Arrow: Left 33" o:spid="_x0000_s1026" type="#_x0000_t66" style="position:absolute;margin-left:215.5pt;margin-top:6.55pt;width:190.5pt;height:11.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" adj="652" fillcolor="#4472c4 [3204]" strokecolor="#1f3763 [1604]" strokeweight="1pt"/>
            </w:pict>
          </mc:Fallback>
        </mc:AlternateContent>
      </w:r>
      <w:r w:rsidR="00BA13C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E5F29B" wp14:editId="29B8193A">
                <wp:simplePos x="0" y="0"/>
                <wp:positionH relativeFrom="column">
                  <wp:posOffset>2707943</wp:posOffset>
                </wp:positionH>
                <wp:positionV relativeFrom="paragraph">
                  <wp:posOffset>192377</wp:posOffset>
                </wp:positionV>
                <wp:extent cx="0" cy="166426"/>
                <wp:effectExtent l="76200" t="0" r="57150" b="6223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2FB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0" o:spid="_x0000_s1026" type="#_x0000_t32" style="position:absolute;margin-left:213.2pt;margin-top:15.15pt;width:0;height:13.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A02A1CE" w14:textId="78AF563C" w:rsidR="00C25903" w:rsidRPr="00C25903" w:rsidRDefault="0086726F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ADA3A1" wp14:editId="1BB008DF">
                <wp:simplePos x="0" y="0"/>
                <wp:positionH relativeFrom="column">
                  <wp:posOffset>1955041</wp:posOffset>
                </wp:positionH>
                <wp:positionV relativeFrom="paragraph">
                  <wp:posOffset>73025</wp:posOffset>
                </wp:positionV>
                <wp:extent cx="1530350" cy="1168400"/>
                <wp:effectExtent l="19050" t="19050" r="31750" b="3175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11684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772E2" w14:textId="5D792F52" w:rsidR="0086726F" w:rsidRPr="0086726F" w:rsidRDefault="0086726F" w:rsidP="0086726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DA3A1" id="Diamond 29" o:spid="_x0000_s1046" type="#_x0000_t4" style="position:absolute;margin-left:153.95pt;margin-top:5.75pt;width:120.5pt;height:9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3C6772E2" w14:textId="5D792F52" w:rsidR="0086726F" w:rsidRPr="0086726F" w:rsidRDefault="0086726F" w:rsidP="0086726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BAD54E" w14:textId="06F47CFA" w:rsidR="00C25903" w:rsidRPr="00C25903" w:rsidRDefault="00B2275D" w:rsidP="00C25903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A883E2" wp14:editId="2403F014">
                <wp:simplePos x="0" y="0"/>
                <wp:positionH relativeFrom="column">
                  <wp:posOffset>3843655</wp:posOffset>
                </wp:positionH>
                <wp:positionV relativeFrom="paragraph">
                  <wp:posOffset>134029</wp:posOffset>
                </wp:positionV>
                <wp:extent cx="735330" cy="25527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1B4DEA" w14:textId="77777777" w:rsidR="00B2275D" w:rsidRDefault="00B2275D" w:rsidP="00B2275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83E2" id="Text Box 80" o:spid="_x0000_s1046" type="#_x0000_t202" style="position:absolute;margin-left:302.65pt;margin-top:10.55pt;width:57.9pt;height:20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" filled="f" stroked="f" strokeweight=".5pt">
                <v:textbox>
                  <w:txbxContent>
                    <w:p w14:paraId="401B4DEA" w14:textId="77777777" w:rsidR="00B2275D" w:rsidRDefault="00B2275D" w:rsidP="00B2275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86726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5845CC" wp14:editId="461DEA9C">
                <wp:simplePos x="0" y="0"/>
                <wp:positionH relativeFrom="column">
                  <wp:posOffset>2168667</wp:posOffset>
                </wp:positionH>
                <wp:positionV relativeFrom="paragraph">
                  <wp:posOffset>28575</wp:posOffset>
                </wp:positionV>
                <wp:extent cx="1143000" cy="793750"/>
                <wp:effectExtent l="0" t="0" r="0" b="63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9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3CB9F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Does the data need standardization?</w:t>
                            </w:r>
                          </w:p>
                          <w:p w14:paraId="49A298C3" w14:textId="77777777" w:rsidR="0086726F" w:rsidRPr="004559AE" w:rsidRDefault="0086726F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845CC" id="Text Box 57" o:spid="_x0000_s1048" type="#_x0000_t202" style="position:absolute;margin-left:170.75pt;margin-top:2.25pt;width:90pt;height:62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" filled="f" stroked="f" strokeweight=".5pt">
                <v:textbox>
                  <w:txbxContent>
                    <w:p w14:paraId="5893CB9F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Does the data need standardization?</w:t>
                      </w:r>
                    </w:p>
                    <w:p w14:paraId="49A298C3" w14:textId="77777777" w:rsidR="0086726F" w:rsidRPr="004559AE" w:rsidRDefault="0086726F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F0FB19" w14:textId="52FA2C2D" w:rsidR="00DC0E05" w:rsidRPr="00DC0E05" w:rsidRDefault="00430419" w:rsidP="00430419">
      <w:pPr>
        <w:tabs>
          <w:tab w:val="left" w:pos="5736"/>
        </w:tabs>
      </w:pPr>
      <w:r w:rsidRPr="0043041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788372" wp14:editId="23AD3390">
                <wp:simplePos x="0" y="0"/>
                <wp:positionH relativeFrom="column">
                  <wp:posOffset>3494598</wp:posOffset>
                </wp:positionH>
                <wp:positionV relativeFrom="paragraph">
                  <wp:posOffset>95112</wp:posOffset>
                </wp:positionV>
                <wp:extent cx="1403350" cy="0"/>
                <wp:effectExtent l="0" t="0" r="0" b="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F61B2" id="Straight Connector 9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5pt,7.5pt" to="385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3041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C99FAF" wp14:editId="469FD814">
                <wp:simplePos x="0" y="0"/>
                <wp:positionH relativeFrom="column">
                  <wp:posOffset>4894029</wp:posOffset>
                </wp:positionH>
                <wp:positionV relativeFrom="paragraph">
                  <wp:posOffset>95112</wp:posOffset>
                </wp:positionV>
                <wp:extent cx="0" cy="1045596"/>
                <wp:effectExtent l="0" t="0" r="38100" b="215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5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5B05" id="Straight Connector 99" o:spid="_x0000_s1026" style="position:absolute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5.35pt,7.5pt" to="385.35pt,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tab/>
      </w:r>
    </w:p>
    <w:p w14:paraId="0E8CD506" w14:textId="7BC5FF38" w:rsidR="00DC0E05" w:rsidRPr="00DC0E05" w:rsidRDefault="00B2275D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4BE7955" wp14:editId="59451FBB">
                <wp:simplePos x="0" y="0"/>
                <wp:positionH relativeFrom="column">
                  <wp:posOffset>2929890</wp:posOffset>
                </wp:positionH>
                <wp:positionV relativeFrom="paragraph">
                  <wp:posOffset>285159</wp:posOffset>
                </wp:positionV>
                <wp:extent cx="456565" cy="31242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56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32344" w14:textId="40939839" w:rsidR="00B2275D" w:rsidRPr="00FC2E4C" w:rsidRDefault="00B2275D" w:rsidP="00B227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E7955" id="Text Box 81" o:spid="_x0000_s1049" type="#_x0000_t202" style="position:absolute;margin-left:230.7pt;margin-top:22.45pt;width:35.95pt;height:24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" filled="f" stroked="f" strokeweight=".5pt">
                <v:textbox>
                  <w:txbxContent>
                    <w:p w14:paraId="44532344" w14:textId="40939839" w:rsidR="00B2275D" w:rsidRPr="00FC2E4C" w:rsidRDefault="00B2275D" w:rsidP="00B227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32F83C" w14:textId="31DF3846" w:rsidR="00FC2E4C" w:rsidRDefault="00FC2E4C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B7EA693" wp14:editId="71EA92BC">
                <wp:simplePos x="0" y="0"/>
                <wp:positionH relativeFrom="column">
                  <wp:posOffset>2654300</wp:posOffset>
                </wp:positionH>
                <wp:positionV relativeFrom="paragraph">
                  <wp:posOffset>90170</wp:posOffset>
                </wp:positionV>
                <wp:extent cx="152400" cy="741045"/>
                <wp:effectExtent l="19050" t="0" r="19050" b="4000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410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C8B0" id="Arrow: Down 34" o:spid="_x0000_s1026" type="#_x0000_t67" style="position:absolute;margin-left:209pt;margin-top:7.1pt;width:12pt;height:58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" adj="19379" fillcolor="#4472c4 [3204]" strokecolor="#1f3763 [1604]" strokeweight="1pt"/>
            </w:pict>
          </mc:Fallback>
        </mc:AlternateContent>
      </w:r>
    </w:p>
    <w:p w14:paraId="56D12ECD" w14:textId="0F119D1E" w:rsidR="00FC2E4C" w:rsidRDefault="00FC2E4C" w:rsidP="00FC2E4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C5330F" wp14:editId="5DE6608E">
                <wp:simplePos x="0" y="0"/>
                <wp:positionH relativeFrom="column">
                  <wp:posOffset>4889500</wp:posOffset>
                </wp:positionH>
                <wp:positionV relativeFrom="paragraph">
                  <wp:posOffset>261620</wp:posOffset>
                </wp:positionV>
                <wp:extent cx="12700" cy="914400"/>
                <wp:effectExtent l="0" t="0" r="2540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5CA75" id="Straight Connector 37" o:spid="_x0000_s1026" style="position:absolute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pt,20.6pt" to="386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t>yes</w:t>
      </w:r>
    </w:p>
    <w:p w14:paraId="44CECEA2" w14:textId="5569CC58" w:rsidR="00DC0E05" w:rsidRPr="00DC0E05" w:rsidRDefault="00BA13C5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B2D3B0" wp14:editId="0366F1B8">
                <wp:simplePos x="0" y="0"/>
                <wp:positionH relativeFrom="column">
                  <wp:posOffset>2004325</wp:posOffset>
                </wp:positionH>
                <wp:positionV relativeFrom="paragraph">
                  <wp:posOffset>263525</wp:posOffset>
                </wp:positionV>
                <wp:extent cx="1511300" cy="304800"/>
                <wp:effectExtent l="0" t="0" r="12700" b="1905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304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8DF46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Standardize th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2D3B0" id="Flowchart: Process 58" o:spid="_x0000_s1050" type="#_x0000_t109" style="position:absolute;margin-left:157.8pt;margin-top:20.75pt;width:119pt;height:2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73F8DF46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Standardize th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026425" wp14:editId="1F4A0ABD">
                <wp:simplePos x="0" y="0"/>
                <wp:positionH relativeFrom="column">
                  <wp:posOffset>2717535</wp:posOffset>
                </wp:positionH>
                <wp:positionV relativeFrom="paragraph">
                  <wp:posOffset>99060</wp:posOffset>
                </wp:positionV>
                <wp:extent cx="0" cy="163679"/>
                <wp:effectExtent l="76200" t="0" r="57150" b="6540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BCF3E" id="Straight Arrow Connector 71" o:spid="_x0000_s1026" type="#_x0000_t32" style="position:absolute;margin-left:214pt;margin-top:7.8pt;width:0;height:1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62666420" w14:textId="62786E38" w:rsidR="00DC0E05" w:rsidRPr="00DC0E05" w:rsidRDefault="00FC2E4C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293A1A" wp14:editId="77F94837">
                <wp:simplePos x="0" y="0"/>
                <wp:positionH relativeFrom="column">
                  <wp:posOffset>2686050</wp:posOffset>
                </wp:positionH>
                <wp:positionV relativeFrom="paragraph">
                  <wp:posOffset>287020</wp:posOffset>
                </wp:positionV>
                <wp:extent cx="146050" cy="711200"/>
                <wp:effectExtent l="19050" t="0" r="25400" b="31750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71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432A" id="Arrow: Down 36" o:spid="_x0000_s1026" type="#_x0000_t67" style="position:absolute;margin-left:211.5pt;margin-top:22.6pt;width:11.5pt;height:5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" adj="19382" fillcolor="#4472c4 [3204]" strokecolor="#1f3763 [1604]" strokeweight="1pt"/>
            </w:pict>
          </mc:Fallback>
        </mc:AlternateContent>
      </w:r>
      <w:r w:rsidR="00BA13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1C40345" wp14:editId="2D535678">
                <wp:simplePos x="0" y="0"/>
                <wp:positionH relativeFrom="column">
                  <wp:posOffset>2729552</wp:posOffset>
                </wp:positionH>
                <wp:positionV relativeFrom="paragraph">
                  <wp:posOffset>282452</wp:posOffset>
                </wp:positionV>
                <wp:extent cx="0" cy="134203"/>
                <wp:effectExtent l="76200" t="0" r="57150" b="5651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A92A6" id="Straight Arrow Connector 72" o:spid="_x0000_s1026" type="#_x0000_t32" style="position:absolute;margin-left:214.95pt;margin-top:22.25pt;width:0;height:10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EF7D352" w14:textId="75A92A16" w:rsidR="00FC2E4C" w:rsidRDefault="00FC2E4C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5C08760" wp14:editId="5E1B3EB3">
                <wp:simplePos x="0" y="0"/>
                <wp:positionH relativeFrom="column">
                  <wp:posOffset>2800350</wp:posOffset>
                </wp:positionH>
                <wp:positionV relativeFrom="paragraph">
                  <wp:posOffset>248920</wp:posOffset>
                </wp:positionV>
                <wp:extent cx="2101850" cy="127000"/>
                <wp:effectExtent l="19050" t="19050" r="12700" b="44450"/>
                <wp:wrapNone/>
                <wp:docPr id="38" name="Arrow: Lef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850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678FA" id="Arrow: Left 38" o:spid="_x0000_s1026" type="#_x0000_t66" style="position:absolute;margin-left:220.5pt;margin-top:19.6pt;width:165.5pt;height:10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" adj="653" fillcolor="#4472c4 [3204]" strokecolor="#1f3763 [1604]" strokeweight="1pt"/>
            </w:pict>
          </mc:Fallback>
        </mc:AlternateContent>
      </w:r>
    </w:p>
    <w:p w14:paraId="2321F0AC" w14:textId="77777777" w:rsidR="00FC2E4C" w:rsidRDefault="00FC2E4C" w:rsidP="00DC0E05"/>
    <w:p w14:paraId="062F910B" w14:textId="6472CCA6" w:rsidR="00DC0E05" w:rsidRPr="00DC0E05" w:rsidRDefault="0086726F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DC1EBEA" wp14:editId="1F53DD10">
                <wp:simplePos x="0" y="0"/>
                <wp:positionH relativeFrom="column">
                  <wp:posOffset>1538235</wp:posOffset>
                </wp:positionH>
                <wp:positionV relativeFrom="paragraph">
                  <wp:posOffset>130810</wp:posOffset>
                </wp:positionV>
                <wp:extent cx="2387600" cy="546100"/>
                <wp:effectExtent l="19050" t="0" r="31750" b="25400"/>
                <wp:wrapNone/>
                <wp:docPr id="59" name="Flowchart: Da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5461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CC191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OUTPUT</w:t>
                            </w:r>
                          </w:p>
                          <w:p w14:paraId="3B8AC72B" w14:textId="77777777" w:rsidR="0086726F" w:rsidRPr="004559AE" w:rsidRDefault="0086726F" w:rsidP="0086726F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Show the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EBEA" id="Flowchart: Data 59" o:spid="_x0000_s1051" type="#_x0000_t111" style="position:absolute;margin-left:121.1pt;margin-top:10.3pt;width:188pt;height:4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14:paraId="61ACC191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OUTPUT</w:t>
                      </w:r>
                    </w:p>
                    <w:p w14:paraId="3B8AC72B" w14:textId="77777777" w:rsidR="0086726F" w:rsidRPr="004559AE" w:rsidRDefault="0086726F" w:rsidP="0086726F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Show the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20B62463" w14:textId="77777777" w:rsidR="00FC2E4C" w:rsidRDefault="00FC2E4C" w:rsidP="00DC0E05"/>
    <w:p w14:paraId="128E55BD" w14:textId="203F8852" w:rsidR="00FC2E4C" w:rsidRDefault="00FC2E4C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05D8170" wp14:editId="270EA9F5">
                <wp:simplePos x="0" y="0"/>
                <wp:positionH relativeFrom="column">
                  <wp:posOffset>2660650</wp:posOffset>
                </wp:positionH>
                <wp:positionV relativeFrom="paragraph">
                  <wp:posOffset>103505</wp:posOffset>
                </wp:positionV>
                <wp:extent cx="139700" cy="666750"/>
                <wp:effectExtent l="19050" t="0" r="31750" b="38100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666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248EC" id="Arrow: Down 39" o:spid="_x0000_s1026" type="#_x0000_t67" style="position:absolute;margin-left:209.5pt;margin-top:8.15pt;width:11pt;height:52.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" adj="19337" fillcolor="#4472c4 [3204]" strokecolor="#1f3763 [1604]" strokeweight="1pt"/>
            </w:pict>
          </mc:Fallback>
        </mc:AlternateContent>
      </w:r>
    </w:p>
    <w:p w14:paraId="56D70E23" w14:textId="069EBB91" w:rsidR="00DC0E05" w:rsidRDefault="00BA13C5" w:rsidP="00DC0E0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AD0515" wp14:editId="2FBDC7EA">
                <wp:simplePos x="0" y="0"/>
                <wp:positionH relativeFrom="column">
                  <wp:posOffset>2717042</wp:posOffset>
                </wp:positionH>
                <wp:positionV relativeFrom="paragraph">
                  <wp:posOffset>391255</wp:posOffset>
                </wp:positionV>
                <wp:extent cx="0" cy="115816"/>
                <wp:effectExtent l="76200" t="0" r="57150" b="5588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646F9" id="Straight Arrow Connector 73" o:spid="_x0000_s1026" type="#_x0000_t32" style="position:absolute;margin-left:213.95pt;margin-top:30.8pt;width:0;height: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D49019" wp14:editId="3D66B9FC">
                <wp:simplePos x="0" y="0"/>
                <wp:positionH relativeFrom="column">
                  <wp:posOffset>2508250</wp:posOffset>
                </wp:positionH>
                <wp:positionV relativeFrom="paragraph">
                  <wp:posOffset>537305</wp:posOffset>
                </wp:positionV>
                <wp:extent cx="895350" cy="2730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323AE" w14:textId="080DBAC4" w:rsidR="0086726F" w:rsidRPr="004559AE" w:rsidRDefault="0086726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59AE">
                              <w:rPr>
                                <w:color w:val="FFFFFF" w:themeColor="background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9019" id="Text Box 61" o:spid="_x0000_s1052" type="#_x0000_t202" style="position:absolute;margin-left:197.5pt;margin-top:42.3pt;width:70.5pt;height:21.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" filled="f" stroked="f" strokeweight=".5pt">
                <v:textbox>
                  <w:txbxContent>
                    <w:p w14:paraId="3D4323AE" w14:textId="080DBAC4" w:rsidR="0086726F" w:rsidRPr="004559AE" w:rsidRDefault="0086726F">
                      <w:pPr>
                        <w:rPr>
                          <w:color w:val="FFFFFF" w:themeColor="background1"/>
                        </w:rPr>
                      </w:pPr>
                      <w:r w:rsidRPr="004559AE">
                        <w:rPr>
                          <w:color w:val="FFFFFF" w:themeColor="background1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2B4E7B" wp14:editId="213F26A3">
                <wp:simplePos x="0" y="0"/>
                <wp:positionH relativeFrom="column">
                  <wp:posOffset>2097670</wp:posOffset>
                </wp:positionH>
                <wp:positionV relativeFrom="paragraph">
                  <wp:posOffset>508000</wp:posOffset>
                </wp:positionV>
                <wp:extent cx="1270000" cy="349250"/>
                <wp:effectExtent l="0" t="0" r="2540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492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0E2011" id="Oval 60" o:spid="_x0000_s1026" style="position:absolute;margin-left:165.15pt;margin-top:40pt;width:100pt;height:2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sectPr w:rsidR="00DC0E05" w:rsidSect="0086726F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D2258" w14:textId="77777777" w:rsidR="00206597" w:rsidRDefault="00206597" w:rsidP="00CB01CA">
      <w:pPr>
        <w:spacing w:after="0" w:line="240" w:lineRule="auto"/>
      </w:pPr>
      <w:r>
        <w:separator/>
      </w:r>
    </w:p>
  </w:endnote>
  <w:endnote w:type="continuationSeparator" w:id="0">
    <w:p w14:paraId="7AF7865E" w14:textId="77777777" w:rsidR="00206597" w:rsidRDefault="00206597" w:rsidP="00CB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48F5" w14:textId="77777777" w:rsidR="00206597" w:rsidRDefault="00206597" w:rsidP="00CB01CA">
      <w:pPr>
        <w:spacing w:after="0" w:line="240" w:lineRule="auto"/>
      </w:pPr>
      <w:r>
        <w:separator/>
      </w:r>
    </w:p>
  </w:footnote>
  <w:footnote w:type="continuationSeparator" w:id="0">
    <w:p w14:paraId="131A6BA3" w14:textId="77777777" w:rsidR="00206597" w:rsidRDefault="00206597" w:rsidP="00CB01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E55"/>
    <w:rsid w:val="0011516F"/>
    <w:rsid w:val="00197C60"/>
    <w:rsid w:val="00206597"/>
    <w:rsid w:val="0037500B"/>
    <w:rsid w:val="00430419"/>
    <w:rsid w:val="004559AE"/>
    <w:rsid w:val="004C3D0C"/>
    <w:rsid w:val="00584D00"/>
    <w:rsid w:val="007056B2"/>
    <w:rsid w:val="00774D1C"/>
    <w:rsid w:val="0086726F"/>
    <w:rsid w:val="009519B2"/>
    <w:rsid w:val="00A7181B"/>
    <w:rsid w:val="00A96915"/>
    <w:rsid w:val="00AC1E55"/>
    <w:rsid w:val="00B2275D"/>
    <w:rsid w:val="00BA13C5"/>
    <w:rsid w:val="00C25903"/>
    <w:rsid w:val="00CB01CA"/>
    <w:rsid w:val="00DC0E05"/>
    <w:rsid w:val="00FC2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30494"/>
  <w15:chartTrackingRefBased/>
  <w15:docId w15:val="{97EAC83E-DDB0-4478-96E4-4DD297C3B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E05"/>
  </w:style>
  <w:style w:type="paragraph" w:styleId="Footer">
    <w:name w:val="footer"/>
    <w:basedOn w:val="Normal"/>
    <w:link w:val="FooterChar"/>
    <w:uiPriority w:val="99"/>
    <w:unhideWhenUsed/>
    <w:rsid w:val="00DC0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41E-A4FC-492D-9627-9549F31E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, Sharmita (Cognizant)</dc:creator>
  <cp:keywords/>
  <dc:description/>
  <cp:lastModifiedBy>Kar, Kaushik (Cognizant)</cp:lastModifiedBy>
  <cp:revision>2</cp:revision>
  <dcterms:created xsi:type="dcterms:W3CDTF">2022-09-15T17:41:00Z</dcterms:created>
  <dcterms:modified xsi:type="dcterms:W3CDTF">2022-09-15T17:41:00Z</dcterms:modified>
</cp:coreProperties>
</file>